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BD" w:rsidRDefault="000046BD" w:rsidP="00004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е мероприятие НОД</w:t>
      </w:r>
    </w:p>
    <w:p w:rsidR="00034ECB" w:rsidRDefault="000046BD" w:rsidP="00004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BD">
        <w:rPr>
          <w:rFonts w:ascii="Times New Roman" w:hAnsi="Times New Roman" w:cs="Times New Roman"/>
          <w:b/>
          <w:sz w:val="28"/>
          <w:szCs w:val="28"/>
        </w:rPr>
        <w:t>Конструирование «</w:t>
      </w:r>
      <w:r w:rsidR="00966A43">
        <w:rPr>
          <w:rFonts w:ascii="Times New Roman" w:hAnsi="Times New Roman" w:cs="Times New Roman"/>
          <w:b/>
          <w:sz w:val="28"/>
          <w:szCs w:val="28"/>
        </w:rPr>
        <w:t>Замок для Снежной Королевы</w:t>
      </w:r>
      <w:r w:rsidRPr="000046BD">
        <w:rPr>
          <w:rFonts w:ascii="Times New Roman" w:hAnsi="Times New Roman" w:cs="Times New Roman"/>
          <w:b/>
          <w:sz w:val="28"/>
          <w:szCs w:val="28"/>
        </w:rPr>
        <w:t>»</w:t>
      </w:r>
    </w:p>
    <w:p w:rsidR="000046BD" w:rsidRDefault="000046BD" w:rsidP="00004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046BD" w:rsidRDefault="000046BD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элементарные представления об архитектуре, профессии «Архитектор»;</w:t>
      </w:r>
    </w:p>
    <w:p w:rsidR="000046BD" w:rsidRDefault="000046BD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строить из конструктора, подбирать необходимые детали по величине, форме, комбинировать их, анализировать образцы построек со схемами;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нструктивные и творческие способности, фантазию и воображение;</w:t>
      </w:r>
    </w:p>
    <w:p w:rsidR="000046BD" w:rsidRDefault="000046BD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умение слушать </w:t>
      </w:r>
      <w:r w:rsidR="0063115E">
        <w:rPr>
          <w:rFonts w:ascii="Times New Roman" w:hAnsi="Times New Roman" w:cs="Times New Roman"/>
          <w:sz w:val="24"/>
          <w:szCs w:val="24"/>
        </w:rPr>
        <w:t>собеседника, договариваться, распределять обязанности</w:t>
      </w:r>
      <w:r w:rsidR="007346BC">
        <w:rPr>
          <w:rFonts w:ascii="Times New Roman" w:hAnsi="Times New Roman" w:cs="Times New Roman"/>
          <w:sz w:val="24"/>
          <w:szCs w:val="24"/>
        </w:rPr>
        <w:t xml:space="preserve">, </w:t>
      </w:r>
      <w:r w:rsidR="0063115E">
        <w:rPr>
          <w:rFonts w:ascii="Times New Roman" w:hAnsi="Times New Roman" w:cs="Times New Roman"/>
          <w:sz w:val="24"/>
          <w:szCs w:val="24"/>
        </w:rPr>
        <w:t xml:space="preserve"> работая в группах.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 w:rsidRPr="007346BC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>
        <w:rPr>
          <w:rFonts w:ascii="Times New Roman" w:hAnsi="Times New Roman" w:cs="Times New Roman"/>
          <w:sz w:val="24"/>
          <w:szCs w:val="24"/>
        </w:rPr>
        <w:t xml:space="preserve">: познание, безопасность, </w:t>
      </w:r>
      <w:r w:rsidR="007346BC">
        <w:rPr>
          <w:rFonts w:ascii="Times New Roman" w:hAnsi="Times New Roman" w:cs="Times New Roman"/>
          <w:sz w:val="24"/>
          <w:szCs w:val="24"/>
        </w:rPr>
        <w:t>социализация, труд,</w:t>
      </w:r>
      <w:r w:rsidR="00C11597">
        <w:rPr>
          <w:rFonts w:ascii="Times New Roman" w:hAnsi="Times New Roman" w:cs="Times New Roman"/>
          <w:sz w:val="24"/>
          <w:szCs w:val="24"/>
        </w:rPr>
        <w:t xml:space="preserve"> конструирование.</w:t>
      </w:r>
      <w:bookmarkStart w:id="0" w:name="_GoBack"/>
      <w:bookmarkEnd w:id="0"/>
    </w:p>
    <w:p w:rsidR="007346BC" w:rsidRDefault="007346BC" w:rsidP="000046BD">
      <w:pPr>
        <w:rPr>
          <w:rFonts w:ascii="Times New Roman" w:hAnsi="Times New Roman" w:cs="Times New Roman"/>
          <w:sz w:val="24"/>
          <w:szCs w:val="24"/>
        </w:rPr>
      </w:pPr>
      <w:r w:rsidRPr="007346B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 словесные, наглядные, практические, игровые, проблемные.</w:t>
      </w:r>
    </w:p>
    <w:p w:rsidR="000046BD" w:rsidRDefault="000046BD" w:rsidP="0073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BD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0046BD" w:rsidRDefault="000046BD" w:rsidP="000046BD">
      <w:pPr>
        <w:rPr>
          <w:rFonts w:ascii="Times New Roman" w:hAnsi="Times New Roman" w:cs="Times New Roman"/>
          <w:sz w:val="24"/>
          <w:szCs w:val="24"/>
        </w:rPr>
      </w:pPr>
      <w:r w:rsidRPr="00852A3C">
        <w:rPr>
          <w:rFonts w:ascii="Times New Roman" w:hAnsi="Times New Roman" w:cs="Times New Roman"/>
          <w:sz w:val="24"/>
          <w:szCs w:val="24"/>
        </w:rPr>
        <w:t>Ребята, хоть мы с вами уже здоровались сегодня, а теперь давайте поздороваются наши части</w:t>
      </w:r>
      <w:r w:rsidR="00F123AD">
        <w:rPr>
          <w:rFonts w:ascii="Times New Roman" w:hAnsi="Times New Roman" w:cs="Times New Roman"/>
          <w:sz w:val="24"/>
          <w:szCs w:val="24"/>
        </w:rPr>
        <w:t xml:space="preserve"> </w:t>
      </w:r>
      <w:r w:rsidR="00D67D15" w:rsidRPr="00852A3C">
        <w:rPr>
          <w:rFonts w:ascii="Times New Roman" w:hAnsi="Times New Roman" w:cs="Times New Roman"/>
          <w:sz w:val="24"/>
          <w:szCs w:val="24"/>
        </w:rPr>
        <w:t xml:space="preserve">тела и руки и ножки и даже носики и ушки, </w:t>
      </w:r>
      <w:r w:rsidRPr="00852A3C">
        <w:rPr>
          <w:rFonts w:ascii="Times New Roman" w:hAnsi="Times New Roman" w:cs="Times New Roman"/>
          <w:sz w:val="24"/>
          <w:szCs w:val="24"/>
        </w:rPr>
        <w:t xml:space="preserve"> с помощью музыкальной игры, которая называется «</w:t>
      </w:r>
      <w:r w:rsidR="00D67D15" w:rsidRPr="00852A3C">
        <w:rPr>
          <w:rFonts w:ascii="Times New Roman" w:hAnsi="Times New Roman" w:cs="Times New Roman"/>
          <w:sz w:val="24"/>
          <w:szCs w:val="24"/>
        </w:rPr>
        <w:t>Здравствуйте</w:t>
      </w:r>
      <w:r w:rsidRPr="00852A3C">
        <w:rPr>
          <w:rFonts w:ascii="Times New Roman" w:hAnsi="Times New Roman" w:cs="Times New Roman"/>
          <w:sz w:val="24"/>
          <w:szCs w:val="24"/>
        </w:rPr>
        <w:t>»</w:t>
      </w:r>
      <w:r w:rsidR="00D67D15" w:rsidRPr="00852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15E" w:rsidRPr="00852A3C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крепко-крепко возьмёмся за руки, и подарим друг другу свою любовь.</w:t>
      </w:r>
    </w:p>
    <w:p w:rsidR="00D67D15" w:rsidRPr="0063115E" w:rsidRDefault="0063115E" w:rsidP="000046BD">
      <w:pPr>
        <w:rPr>
          <w:rFonts w:ascii="Times New Roman" w:hAnsi="Times New Roman" w:cs="Times New Roman"/>
          <w:b/>
          <w:sz w:val="24"/>
          <w:szCs w:val="24"/>
        </w:rPr>
      </w:pPr>
      <w:r w:rsidRPr="0063115E">
        <w:rPr>
          <w:rFonts w:ascii="Times New Roman" w:hAnsi="Times New Roman" w:cs="Times New Roman"/>
          <w:b/>
          <w:sz w:val="24"/>
          <w:szCs w:val="24"/>
        </w:rPr>
        <w:t>Появляется конверт</w:t>
      </w:r>
      <w:r w:rsidR="00F1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5E">
        <w:rPr>
          <w:rFonts w:ascii="Times New Roman" w:hAnsi="Times New Roman" w:cs="Times New Roman"/>
          <w:b/>
          <w:sz w:val="24"/>
          <w:szCs w:val="24"/>
        </w:rPr>
        <w:t>.</w:t>
      </w:r>
    </w:p>
    <w:p w:rsidR="00852A3C" w:rsidRDefault="00852A3C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и дети открывают конверт, находят разрезные картинки, собирают их и получают изображение Снежной королевы и Кая.</w:t>
      </w:r>
    </w:p>
    <w:p w:rsidR="00C61052" w:rsidRDefault="00852A3C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узнали из какой сказки это письмо?</w:t>
      </w:r>
    </w:p>
    <w:p w:rsidR="00852A3C" w:rsidRDefault="00126412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произошло с Каем? Вот видите, что происходит с теми детьми, кто доверяет чужим людям, это очень опасно.</w:t>
      </w:r>
    </w:p>
    <w:p w:rsidR="00852A3C" w:rsidRDefault="00852A3C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х героев вы ещё знаете из этой сказки?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десь ещё письмо от Кая.</w:t>
      </w:r>
    </w:p>
    <w:p w:rsidR="00852A3C" w:rsidRPr="0063115E" w:rsidRDefault="00852A3C" w:rsidP="000046BD">
      <w:pPr>
        <w:rPr>
          <w:rFonts w:ascii="Times New Roman" w:hAnsi="Times New Roman" w:cs="Times New Roman"/>
          <w:b/>
          <w:sz w:val="24"/>
          <w:szCs w:val="24"/>
        </w:rPr>
      </w:pPr>
      <w:r w:rsidRPr="0063115E">
        <w:rPr>
          <w:rFonts w:ascii="Times New Roman" w:hAnsi="Times New Roman" w:cs="Times New Roman"/>
          <w:b/>
          <w:sz w:val="24"/>
          <w:szCs w:val="24"/>
        </w:rPr>
        <w:t xml:space="preserve">Воспитатель достаёт из конверта письмо и </w:t>
      </w:r>
      <w:r w:rsidR="00985D4F" w:rsidRPr="0063115E">
        <w:rPr>
          <w:rFonts w:ascii="Times New Roman" w:hAnsi="Times New Roman" w:cs="Times New Roman"/>
          <w:b/>
          <w:sz w:val="24"/>
          <w:szCs w:val="24"/>
        </w:rPr>
        <w:t>зачитывает его.</w:t>
      </w:r>
    </w:p>
    <w:p w:rsidR="00985D4F" w:rsidRDefault="00985D4F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6412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126412">
        <w:rPr>
          <w:rFonts w:ascii="Times New Roman" w:hAnsi="Times New Roman" w:cs="Times New Roman"/>
          <w:sz w:val="24"/>
          <w:szCs w:val="24"/>
        </w:rPr>
        <w:t xml:space="preserve"> Меня</w:t>
      </w:r>
      <w:r w:rsidR="0063115E">
        <w:rPr>
          <w:rFonts w:ascii="Times New Roman" w:hAnsi="Times New Roman" w:cs="Times New Roman"/>
          <w:sz w:val="24"/>
          <w:szCs w:val="24"/>
        </w:rPr>
        <w:t xml:space="preserve"> зовут Кай! Я нахожусь в замке Снежной К</w:t>
      </w:r>
      <w:r w:rsidR="00126412">
        <w:rPr>
          <w:rFonts w:ascii="Times New Roman" w:hAnsi="Times New Roman" w:cs="Times New Roman"/>
          <w:sz w:val="24"/>
          <w:szCs w:val="24"/>
        </w:rPr>
        <w:t>оролевы. Наступ</w:t>
      </w:r>
      <w:r w:rsidR="0063115E">
        <w:rPr>
          <w:rFonts w:ascii="Times New Roman" w:hAnsi="Times New Roman" w:cs="Times New Roman"/>
          <w:sz w:val="24"/>
          <w:szCs w:val="24"/>
        </w:rPr>
        <w:t xml:space="preserve">ила </w:t>
      </w:r>
      <w:r w:rsidR="00126412">
        <w:rPr>
          <w:rFonts w:ascii="Times New Roman" w:hAnsi="Times New Roman" w:cs="Times New Roman"/>
          <w:sz w:val="24"/>
          <w:szCs w:val="24"/>
        </w:rPr>
        <w:t xml:space="preserve"> весна, и её ледяной замок начал таять, она не отпускает меня и своего холодного плена. Прошу вас помогите мне выполнить задание Снежной королевы – построить </w:t>
      </w:r>
      <w:r w:rsidR="00966A43">
        <w:rPr>
          <w:rFonts w:ascii="Times New Roman" w:hAnsi="Times New Roman" w:cs="Times New Roman"/>
          <w:sz w:val="24"/>
          <w:szCs w:val="24"/>
        </w:rPr>
        <w:t>ей новый замок, но чтобы он не</w:t>
      </w:r>
      <w:r w:rsidR="00126412">
        <w:rPr>
          <w:rFonts w:ascii="Times New Roman" w:hAnsi="Times New Roman" w:cs="Times New Roman"/>
          <w:sz w:val="24"/>
          <w:szCs w:val="24"/>
        </w:rPr>
        <w:t xml:space="preserve"> растаял. Если я справлюсь, то я буду свободен.</w:t>
      </w:r>
      <w:r w:rsidR="00507695">
        <w:rPr>
          <w:rFonts w:ascii="Times New Roman" w:hAnsi="Times New Roman" w:cs="Times New Roman"/>
          <w:sz w:val="24"/>
          <w:szCs w:val="24"/>
        </w:rPr>
        <w:t xml:space="preserve"> </w:t>
      </w:r>
      <w:r w:rsidR="00126412">
        <w:rPr>
          <w:rFonts w:ascii="Times New Roman" w:hAnsi="Times New Roman" w:cs="Times New Roman"/>
          <w:sz w:val="24"/>
          <w:szCs w:val="24"/>
        </w:rPr>
        <w:t xml:space="preserve"> Для вас я отправил подсказки, но</w:t>
      </w:r>
      <w:r w:rsidR="00C61052">
        <w:rPr>
          <w:rFonts w:ascii="Times New Roman" w:hAnsi="Times New Roman" w:cs="Times New Roman"/>
          <w:sz w:val="24"/>
          <w:szCs w:val="24"/>
        </w:rPr>
        <w:t xml:space="preserve"> </w:t>
      </w:r>
      <w:r w:rsidR="00126412">
        <w:rPr>
          <w:rFonts w:ascii="Times New Roman" w:hAnsi="Times New Roman" w:cs="Times New Roman"/>
          <w:sz w:val="24"/>
          <w:szCs w:val="24"/>
        </w:rPr>
        <w:t xml:space="preserve">вы сами должны найти их. </w:t>
      </w:r>
      <w:r w:rsidR="00C61052">
        <w:rPr>
          <w:rFonts w:ascii="Times New Roman" w:hAnsi="Times New Roman" w:cs="Times New Roman"/>
          <w:sz w:val="24"/>
          <w:szCs w:val="24"/>
        </w:rPr>
        <w:t xml:space="preserve"> </w:t>
      </w:r>
      <w:r w:rsidR="00126412">
        <w:rPr>
          <w:rFonts w:ascii="Times New Roman" w:hAnsi="Times New Roman" w:cs="Times New Roman"/>
          <w:sz w:val="24"/>
          <w:szCs w:val="24"/>
        </w:rPr>
        <w:t>Удачи Вам ребята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замок Снежной королевы начал таять?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лёд тает?</w:t>
      </w:r>
    </w:p>
    <w:p w:rsidR="0063115E" w:rsidRDefault="0063115E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лёд?</w:t>
      </w:r>
    </w:p>
    <w:p w:rsidR="00E1307A" w:rsidRDefault="00E1307A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бята, где </w:t>
      </w:r>
      <w:r w:rsidR="0063115E">
        <w:rPr>
          <w:rFonts w:ascii="Times New Roman" w:hAnsi="Times New Roman" w:cs="Times New Roman"/>
          <w:sz w:val="24"/>
          <w:szCs w:val="24"/>
        </w:rPr>
        <w:t>живёт Кай?</w:t>
      </w:r>
      <w:r>
        <w:rPr>
          <w:rFonts w:ascii="Times New Roman" w:hAnsi="Times New Roman" w:cs="Times New Roman"/>
          <w:sz w:val="24"/>
          <w:szCs w:val="24"/>
        </w:rPr>
        <w:t xml:space="preserve">  (в городе)</w:t>
      </w:r>
    </w:p>
    <w:p w:rsidR="00E1307A" w:rsidRDefault="00E1307A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ие постройки можно встретить в городе? (дома, магазины, детские сады, школы)</w:t>
      </w:r>
    </w:p>
    <w:p w:rsidR="00E1307A" w:rsidRDefault="00B71FA5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</w:t>
      </w:r>
      <w:r w:rsidR="00E1307A">
        <w:rPr>
          <w:rFonts w:ascii="Times New Roman" w:hAnsi="Times New Roman" w:cs="Times New Roman"/>
          <w:sz w:val="24"/>
          <w:szCs w:val="24"/>
        </w:rPr>
        <w:t xml:space="preserve">ля чего нужны все эт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1307A">
        <w:rPr>
          <w:rFonts w:ascii="Times New Roman" w:hAnsi="Times New Roman" w:cs="Times New Roman"/>
          <w:sz w:val="24"/>
          <w:szCs w:val="24"/>
        </w:rPr>
        <w:t>дания?</w:t>
      </w:r>
    </w:p>
    <w:p w:rsidR="00C61052" w:rsidRPr="00C61052" w:rsidRDefault="00E1307A" w:rsidP="00C61052">
      <w:pPr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-</w:t>
      </w:r>
      <w:r w:rsidR="00B71FA5" w:rsidRPr="00C61052">
        <w:rPr>
          <w:rFonts w:ascii="Times New Roman" w:hAnsi="Times New Roman" w:cs="Times New Roman"/>
          <w:sz w:val="24"/>
          <w:szCs w:val="24"/>
        </w:rPr>
        <w:t xml:space="preserve"> Все эти сооружения необходимые для жизни людей, все окружающие постройки: дома, магазины, дворцы культуры, школа – называют одним словом </w:t>
      </w:r>
      <w:r w:rsidR="00B71FA5" w:rsidRPr="0063115E">
        <w:rPr>
          <w:rFonts w:ascii="Times New Roman" w:hAnsi="Times New Roman" w:cs="Times New Roman"/>
          <w:b/>
          <w:sz w:val="24"/>
          <w:szCs w:val="24"/>
        </w:rPr>
        <w:t>АРХ</w:t>
      </w:r>
      <w:r w:rsidR="00C61052" w:rsidRPr="0063115E">
        <w:rPr>
          <w:rFonts w:ascii="Times New Roman" w:hAnsi="Times New Roman" w:cs="Times New Roman"/>
          <w:b/>
          <w:sz w:val="24"/>
          <w:szCs w:val="24"/>
        </w:rPr>
        <w:t>И</w:t>
      </w:r>
      <w:r w:rsidR="00B71FA5" w:rsidRPr="0063115E">
        <w:rPr>
          <w:rFonts w:ascii="Times New Roman" w:hAnsi="Times New Roman" w:cs="Times New Roman"/>
          <w:b/>
          <w:sz w:val="24"/>
          <w:szCs w:val="24"/>
        </w:rPr>
        <w:t>ТЕКТУРА</w:t>
      </w:r>
      <w:r w:rsidR="00B71FA5" w:rsidRPr="00C61052">
        <w:rPr>
          <w:rFonts w:ascii="Times New Roman" w:hAnsi="Times New Roman" w:cs="Times New Roman"/>
          <w:sz w:val="24"/>
          <w:szCs w:val="24"/>
        </w:rPr>
        <w:t>.</w:t>
      </w:r>
      <w:r w:rsidR="00C61052" w:rsidRPr="00C61052">
        <w:rPr>
          <w:rFonts w:ascii="Times New Roman" w:hAnsi="Times New Roman" w:cs="Times New Roman"/>
          <w:sz w:val="24"/>
          <w:szCs w:val="24"/>
        </w:rPr>
        <w:t xml:space="preserve">  Каждую постройку продумывают, зарисовывают на листе, прежде чем построить.</w:t>
      </w:r>
    </w:p>
    <w:p w:rsidR="00C61052" w:rsidRPr="00C61052" w:rsidRDefault="00C61052" w:rsidP="00C61052">
      <w:pPr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 А людей, которые создают рисунки  зданий, называют - </w:t>
      </w:r>
      <w:r w:rsidRPr="0063115E">
        <w:rPr>
          <w:rFonts w:ascii="Times New Roman" w:hAnsi="Times New Roman" w:cs="Times New Roman"/>
          <w:b/>
          <w:sz w:val="24"/>
          <w:szCs w:val="24"/>
        </w:rPr>
        <w:t>АРХИТЕКТОР</w:t>
      </w:r>
      <w:r w:rsidRPr="00C61052">
        <w:rPr>
          <w:rFonts w:ascii="Times New Roman" w:hAnsi="Times New Roman" w:cs="Times New Roman"/>
          <w:sz w:val="24"/>
          <w:szCs w:val="24"/>
        </w:rPr>
        <w:t xml:space="preserve">  - он продумывает все до мелочей, рисует каждую стену, крышу, дверь.   И только потом готовый рисунок отдают строителям. </w:t>
      </w:r>
    </w:p>
    <w:p w:rsidR="00C61052" w:rsidRDefault="00B71FA5" w:rsidP="00E13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412">
        <w:rPr>
          <w:rFonts w:ascii="Times New Roman" w:hAnsi="Times New Roman" w:cs="Times New Roman"/>
          <w:sz w:val="24"/>
          <w:szCs w:val="24"/>
        </w:rPr>
        <w:t>Интересно,</w:t>
      </w:r>
      <w:r>
        <w:rPr>
          <w:rFonts w:ascii="Times New Roman" w:hAnsi="Times New Roman" w:cs="Times New Roman"/>
          <w:sz w:val="24"/>
          <w:szCs w:val="24"/>
        </w:rPr>
        <w:t xml:space="preserve"> а как же должен выглядит</w:t>
      </w:r>
      <w:r w:rsidR="00126412">
        <w:rPr>
          <w:rFonts w:ascii="Times New Roman" w:hAnsi="Times New Roman" w:cs="Times New Roman"/>
          <w:sz w:val="24"/>
          <w:szCs w:val="24"/>
        </w:rPr>
        <w:t xml:space="preserve"> замок</w:t>
      </w:r>
      <w:r w:rsidR="0063115E">
        <w:rPr>
          <w:rFonts w:ascii="Times New Roman" w:hAnsi="Times New Roman" w:cs="Times New Roman"/>
          <w:sz w:val="24"/>
          <w:szCs w:val="24"/>
        </w:rPr>
        <w:t xml:space="preserve"> Снежной К</w:t>
      </w:r>
      <w:r>
        <w:rPr>
          <w:rFonts w:ascii="Times New Roman" w:hAnsi="Times New Roman" w:cs="Times New Roman"/>
          <w:sz w:val="24"/>
          <w:szCs w:val="24"/>
        </w:rPr>
        <w:t>оролевы</w:t>
      </w:r>
      <w:r w:rsidR="00126412">
        <w:rPr>
          <w:rFonts w:ascii="Times New Roman" w:hAnsi="Times New Roman" w:cs="Times New Roman"/>
          <w:sz w:val="24"/>
          <w:szCs w:val="24"/>
        </w:rPr>
        <w:t xml:space="preserve">, как его строят, из  чего делают, как украшен? </w:t>
      </w:r>
    </w:p>
    <w:p w:rsidR="00E1307A" w:rsidRDefault="00C61052" w:rsidP="00E13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07A">
        <w:rPr>
          <w:rFonts w:ascii="Times New Roman" w:hAnsi="Times New Roman" w:cs="Times New Roman"/>
          <w:sz w:val="24"/>
          <w:szCs w:val="24"/>
        </w:rPr>
        <w:t xml:space="preserve">Как вы думаете, что такое </w:t>
      </w:r>
      <w:r w:rsidR="00B71FA5">
        <w:rPr>
          <w:rFonts w:ascii="Times New Roman" w:hAnsi="Times New Roman" w:cs="Times New Roman"/>
          <w:sz w:val="24"/>
          <w:szCs w:val="24"/>
        </w:rPr>
        <w:t>З</w:t>
      </w:r>
      <w:r w:rsidR="00E1307A">
        <w:rPr>
          <w:rFonts w:ascii="Times New Roman" w:hAnsi="Times New Roman" w:cs="Times New Roman"/>
          <w:sz w:val="24"/>
          <w:szCs w:val="24"/>
        </w:rPr>
        <w:t>амок?</w:t>
      </w:r>
    </w:p>
    <w:p w:rsidR="00126412" w:rsidRDefault="00126412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ассмотрим иллюстрации с изображением замков.</w:t>
      </w:r>
    </w:p>
    <w:p w:rsidR="00126412" w:rsidRDefault="00126412" w:rsidP="0000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слайдов</w:t>
      </w:r>
    </w:p>
    <w:p w:rsidR="00E1307A" w:rsidRPr="00B71FA5" w:rsidRDefault="00E1307A" w:rsidP="000046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1307A">
        <w:rPr>
          <w:rFonts w:ascii="Times New Roman" w:hAnsi="Times New Roman" w:cs="Times New Roman"/>
          <w:sz w:val="24"/>
          <w:szCs w:val="24"/>
        </w:rPr>
        <w:t>Замок – это жилище, крепость с глухими,  мощными каменными  стен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852A3C" w:rsidRPr="00B71FA5" w:rsidRDefault="00B71FA5" w:rsidP="00B71F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ки все разные по высоте, по шир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A5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отличаются по количеству башенок.</w:t>
      </w:r>
    </w:p>
    <w:p w:rsidR="00A90CD2" w:rsidRDefault="00B71FA5" w:rsidP="00C61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ок – это тоже архитектура, каждый замок уникален, </w:t>
      </w:r>
      <w:r w:rsidR="00C61052">
        <w:rPr>
          <w:rFonts w:ascii="Times New Roman" w:hAnsi="Times New Roman" w:cs="Times New Roman"/>
          <w:sz w:val="24"/>
          <w:szCs w:val="24"/>
        </w:rPr>
        <w:t>не один не похож друг на друга.</w:t>
      </w:r>
    </w:p>
    <w:p w:rsidR="00C61052" w:rsidRDefault="00C61052" w:rsidP="00C61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15E">
        <w:rPr>
          <w:rFonts w:ascii="Times New Roman" w:hAnsi="Times New Roman" w:cs="Times New Roman"/>
          <w:sz w:val="24"/>
          <w:szCs w:val="24"/>
        </w:rPr>
        <w:t>А это что за замок? Не понятно и чего он сделан? Как вы думаете?</w:t>
      </w:r>
    </w:p>
    <w:p w:rsidR="00056490" w:rsidRDefault="00056490" w:rsidP="0005649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ы ВОВ все города были разрушены, все здания, дома, школы, больницы были уничтожены. После войны архитекторы восстанавливали города, они создавали новые рисунки зданий, а строители строили.</w:t>
      </w:r>
    </w:p>
    <w:p w:rsidR="00C61052" w:rsidRDefault="00C61052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490" w:rsidRDefault="00507695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смотрели замки, которые сделали  мастера-архитекторы, и мы с вами </w:t>
      </w:r>
      <w:r w:rsidR="001374DE">
        <w:rPr>
          <w:rFonts w:ascii="Times New Roman" w:hAnsi="Times New Roman" w:cs="Times New Roman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966A4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ок для Снежной королевы.</w:t>
      </w: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с вами строителями, строить замок по рисунку.</w:t>
      </w:r>
    </w:p>
    <w:p w:rsidR="00507695" w:rsidRDefault="00507695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вот беда у нас нет рисунков.</w:t>
      </w:r>
      <w:r w:rsidR="0096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омните,  в письме Кай указал нам, что он отправил нам подсказки. Но где же они?</w:t>
      </w: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щут по залу рисунки замков.</w:t>
      </w:r>
    </w:p>
    <w:p w:rsidR="00507695" w:rsidRDefault="00507695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695" w:rsidRDefault="00966A43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695">
        <w:rPr>
          <w:rFonts w:ascii="Times New Roman" w:hAnsi="Times New Roman" w:cs="Times New Roman"/>
          <w:sz w:val="24"/>
          <w:szCs w:val="24"/>
        </w:rPr>
        <w:t>Ну, вот у нас есть готовые рисунки, но их здесь? Сколько?  Посчитаем?  (три)</w:t>
      </w: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695" w:rsidRDefault="00966A43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695">
        <w:rPr>
          <w:rFonts w:ascii="Times New Roman" w:hAnsi="Times New Roman" w:cs="Times New Roman"/>
          <w:sz w:val="24"/>
          <w:szCs w:val="24"/>
        </w:rPr>
        <w:t xml:space="preserve">Не зря Кай отправил нам подсказки, он </w:t>
      </w:r>
      <w:r>
        <w:rPr>
          <w:rFonts w:ascii="Times New Roman" w:hAnsi="Times New Roman" w:cs="Times New Roman"/>
          <w:sz w:val="24"/>
          <w:szCs w:val="24"/>
        </w:rPr>
        <w:t>хочет,</w:t>
      </w:r>
      <w:r w:rsidR="00507695">
        <w:rPr>
          <w:rFonts w:ascii="Times New Roman" w:hAnsi="Times New Roman" w:cs="Times New Roman"/>
          <w:sz w:val="24"/>
          <w:szCs w:val="24"/>
        </w:rPr>
        <w:t xml:space="preserve"> что бы мы разделились на три коман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43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66A43">
        <w:rPr>
          <w:rFonts w:ascii="Times New Roman" w:hAnsi="Times New Roman" w:cs="Times New Roman"/>
          <w:sz w:val="24"/>
          <w:szCs w:val="24"/>
        </w:rPr>
        <w:t>осмотрите что это здесь?</w:t>
      </w:r>
      <w:r w:rsidR="00C61052">
        <w:rPr>
          <w:rFonts w:ascii="Times New Roman" w:hAnsi="Times New Roman" w:cs="Times New Roman"/>
          <w:sz w:val="24"/>
          <w:szCs w:val="24"/>
        </w:rPr>
        <w:t xml:space="preserve"> На что они похожи? </w:t>
      </w:r>
      <w:r w:rsidR="00966A43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формы, какого цвета?</w:t>
      </w:r>
    </w:p>
    <w:p w:rsidR="00507695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</w:t>
      </w:r>
      <w:r w:rsidR="00966A43">
        <w:rPr>
          <w:rFonts w:ascii="Times New Roman" w:hAnsi="Times New Roman" w:cs="Times New Roman"/>
          <w:sz w:val="24"/>
          <w:szCs w:val="24"/>
        </w:rPr>
        <w:t>ветные осколки ледяного замка Снежной королевы, какой вам понравится такой и</w:t>
      </w:r>
      <w:proofErr w:type="gramStart"/>
      <w:r w:rsidR="00966A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6A43">
        <w:rPr>
          <w:rFonts w:ascii="Times New Roman" w:hAnsi="Times New Roman" w:cs="Times New Roman"/>
          <w:sz w:val="24"/>
          <w:szCs w:val="24"/>
        </w:rPr>
        <w:t xml:space="preserve"> а затем все соберитесь по цвету и сложите картинку.</w:t>
      </w:r>
    </w:p>
    <w:p w:rsidR="00966A43" w:rsidRDefault="00966A43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43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66A43">
        <w:rPr>
          <w:rFonts w:ascii="Times New Roman" w:hAnsi="Times New Roman" w:cs="Times New Roman"/>
          <w:sz w:val="24"/>
          <w:szCs w:val="24"/>
        </w:rPr>
        <w:t>акой цвет у вас? (розовый, голубой, желтый)</w:t>
      </w:r>
    </w:p>
    <w:p w:rsidR="00966A43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66A43">
        <w:rPr>
          <w:rFonts w:ascii="Times New Roman" w:hAnsi="Times New Roman" w:cs="Times New Roman"/>
          <w:sz w:val="24"/>
          <w:szCs w:val="24"/>
        </w:rPr>
        <w:t>акие картинки получились?  (ответы детей)</w:t>
      </w: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4DE" w:rsidRDefault="001374DE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43" w:rsidRDefault="001374DE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 что бы </w:t>
      </w:r>
      <w:r w:rsidR="005657B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ок ни растаял у Снежной королевы, его нужно сделать и прочного материала.</w:t>
      </w:r>
    </w:p>
    <w:p w:rsidR="001374DE" w:rsidRDefault="001374DE" w:rsidP="00C80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нужно построить замок?  (ответы детей)</w:t>
      </w:r>
    </w:p>
    <w:p w:rsidR="00056490" w:rsidRDefault="005657B8" w:rsidP="000564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966A43">
        <w:rPr>
          <w:rFonts w:ascii="Times New Roman" w:hAnsi="Times New Roman" w:cs="Times New Roman"/>
          <w:sz w:val="24"/>
          <w:szCs w:val="24"/>
        </w:rPr>
        <w:t>то создаёт рисунки для строительства?</w:t>
      </w:r>
      <w:r w:rsidR="00056490" w:rsidRPr="0005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90" w:rsidRDefault="00056490" w:rsidP="000564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каждая команда должна найти свой рисунок замка по цвету: роз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зовому, голубой к голубому, жёлтый к жёлтому.</w:t>
      </w:r>
    </w:p>
    <w:p w:rsidR="00966A43" w:rsidRDefault="00966A43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490" w:rsidRDefault="00056490" w:rsidP="00C80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43" w:rsidRPr="00E1307A" w:rsidRDefault="005657B8" w:rsidP="00C803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66A43">
        <w:rPr>
          <w:rFonts w:ascii="Times New Roman" w:hAnsi="Times New Roman" w:cs="Times New Roman"/>
          <w:sz w:val="24"/>
          <w:szCs w:val="24"/>
        </w:rPr>
        <w:t>ак называют все здания окружающие нас дома, садики, замки, школы, больницы – архитектура.</w:t>
      </w:r>
    </w:p>
    <w:p w:rsidR="00966A43" w:rsidRDefault="00056490" w:rsidP="00966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A43">
        <w:rPr>
          <w:rFonts w:ascii="Times New Roman" w:hAnsi="Times New Roman" w:cs="Times New Roman"/>
          <w:sz w:val="24"/>
          <w:szCs w:val="24"/>
        </w:rPr>
        <w:t>Ну, вот теперь каждая команда приступает к строительству замка для Снежной Королевы.</w:t>
      </w:r>
    </w:p>
    <w:p w:rsidR="001374DE" w:rsidRDefault="001374DE" w:rsidP="00966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6BD" w:rsidRPr="001374DE" w:rsidRDefault="00966A43" w:rsidP="00966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DE">
        <w:rPr>
          <w:rFonts w:ascii="Times New Roman" w:hAnsi="Times New Roman" w:cs="Times New Roman"/>
          <w:b/>
          <w:sz w:val="24"/>
          <w:szCs w:val="24"/>
        </w:rPr>
        <w:t>Во время работы подгрупп, воспитатель подходит к каждой команде и задаёт вопросы:</w:t>
      </w:r>
    </w:p>
    <w:p w:rsidR="00966A43" w:rsidRDefault="001374DE" w:rsidP="00966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A43">
        <w:rPr>
          <w:rFonts w:ascii="Times New Roman" w:hAnsi="Times New Roman" w:cs="Times New Roman"/>
          <w:sz w:val="24"/>
          <w:szCs w:val="24"/>
        </w:rPr>
        <w:t xml:space="preserve"> Какой формы эта фигура, а эта…</w:t>
      </w:r>
    </w:p>
    <w:p w:rsidR="00966A43" w:rsidRDefault="001374DE" w:rsidP="00966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A43">
        <w:rPr>
          <w:rFonts w:ascii="Times New Roman" w:hAnsi="Times New Roman" w:cs="Times New Roman"/>
          <w:sz w:val="24"/>
          <w:szCs w:val="24"/>
        </w:rPr>
        <w:t>Какого цве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74DE" w:rsidRDefault="001374DE" w:rsidP="00966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какого материала изготовлен?</w:t>
      </w:r>
    </w:p>
    <w:p w:rsidR="001374DE" w:rsidRDefault="001374DE" w:rsidP="00137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создаёт рисунки для строительства?</w:t>
      </w:r>
    </w:p>
    <w:p w:rsidR="001374DE" w:rsidRDefault="001374DE" w:rsidP="00137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офессии вы знаете кроме архитектора?</w:t>
      </w:r>
    </w:p>
    <w:p w:rsidR="001374DE" w:rsidRDefault="001374DE" w:rsidP="00137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замок по высоте?</w:t>
      </w:r>
    </w:p>
    <w:p w:rsidR="001374DE" w:rsidRDefault="001374DE" w:rsidP="001374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4DE" w:rsidRDefault="001374DE" w:rsidP="00137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 </w:t>
      </w:r>
      <w:r w:rsidR="00C61052">
        <w:rPr>
          <w:rFonts w:ascii="Times New Roman" w:hAnsi="Times New Roman" w:cs="Times New Roman"/>
          <w:sz w:val="24"/>
          <w:szCs w:val="24"/>
        </w:rPr>
        <w:t>старательные</w:t>
      </w:r>
      <w:r>
        <w:rPr>
          <w:rFonts w:ascii="Times New Roman" w:hAnsi="Times New Roman" w:cs="Times New Roman"/>
          <w:sz w:val="24"/>
          <w:szCs w:val="24"/>
        </w:rPr>
        <w:t xml:space="preserve"> строители. У вас получились необычные и красивые замки. Расскажите о них.</w:t>
      </w:r>
    </w:p>
    <w:p w:rsidR="00C61052" w:rsidRDefault="001374DE" w:rsidP="00C610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ядя на ваши постройки, можно смело сказать, они понравятся Снежной Королеве, и она будет жить по </w:t>
      </w:r>
      <w:r w:rsidR="00C61052">
        <w:rPr>
          <w:rFonts w:ascii="Times New Roman" w:hAnsi="Times New Roman" w:cs="Times New Roman"/>
          <w:sz w:val="24"/>
          <w:szCs w:val="24"/>
        </w:rPr>
        <w:t>очереди в каждом.</w:t>
      </w:r>
    </w:p>
    <w:p w:rsidR="00C61052" w:rsidRPr="00C61052" w:rsidRDefault="00C61052" w:rsidP="00C610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с вами сфотографируем наши замки и пойдём собираться на улицу. Фотографии мы сложим в конверт, и отправим их Каю. Шарики ждут ответа и с радостью отнесут ваше письмо доброму мальчику.</w:t>
      </w:r>
    </w:p>
    <w:p w:rsidR="001374DE" w:rsidRDefault="001374DE" w:rsidP="00966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4DE" w:rsidRPr="000046BD" w:rsidRDefault="001374DE" w:rsidP="00966A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374DE" w:rsidRPr="000046BD" w:rsidSect="00B71FA5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AF8"/>
    <w:multiLevelType w:val="hybridMultilevel"/>
    <w:tmpl w:val="829641BC"/>
    <w:lvl w:ilvl="0" w:tplc="1ECCE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1A3"/>
    <w:rsid w:val="000046BD"/>
    <w:rsid w:val="00034ECB"/>
    <w:rsid w:val="00056490"/>
    <w:rsid w:val="000F2F6C"/>
    <w:rsid w:val="00126412"/>
    <w:rsid w:val="001374DE"/>
    <w:rsid w:val="00507695"/>
    <w:rsid w:val="005657B8"/>
    <w:rsid w:val="0063115E"/>
    <w:rsid w:val="007346BC"/>
    <w:rsid w:val="00852A3C"/>
    <w:rsid w:val="008E21A3"/>
    <w:rsid w:val="00966A43"/>
    <w:rsid w:val="00985D4F"/>
    <w:rsid w:val="00A90CD2"/>
    <w:rsid w:val="00B71FA5"/>
    <w:rsid w:val="00C11597"/>
    <w:rsid w:val="00C61052"/>
    <w:rsid w:val="00C80347"/>
    <w:rsid w:val="00D67D15"/>
    <w:rsid w:val="00E1307A"/>
    <w:rsid w:val="00F123AD"/>
    <w:rsid w:val="00F8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A13C-0CF7-416A-9BB8-738EC8C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4-05-04T05:24:00Z</dcterms:created>
  <dcterms:modified xsi:type="dcterms:W3CDTF">2015-01-25T07:24:00Z</dcterms:modified>
</cp:coreProperties>
</file>